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7A" w:rsidRPr="008319F5" w:rsidRDefault="00023246" w:rsidP="00023246">
      <w:pPr>
        <w:tabs>
          <w:tab w:val="left" w:pos="8505"/>
        </w:tabs>
        <w:spacing w:after="101" w:line="240" w:lineRule="exact"/>
        <w:ind w:right="4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exo VI. </w:t>
      </w:r>
      <w:bookmarkStart w:id="0" w:name="_GoBack"/>
      <w:bookmarkEnd w:id="0"/>
      <w:r w:rsidR="004D5B7A"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Inform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rech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Hum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Federativas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1219"/>
        <w:gridCol w:w="2139"/>
        <w:gridCol w:w="1541"/>
        <w:gridCol w:w="1985"/>
        <w:gridCol w:w="2409"/>
      </w:tblGrid>
      <w:tr w:rsidR="004D5B7A" w:rsidRPr="00023246" w:rsidTr="00023246">
        <w:trPr>
          <w:trHeight w:val="20"/>
          <w:tblHeader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sz w:val="16"/>
                <w:szCs w:val="16"/>
              </w:rPr>
              <w:t>Artícul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sz w:val="16"/>
                <w:szCs w:val="16"/>
              </w:rPr>
              <w:t>Frac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sz w:val="16"/>
                <w:szCs w:val="16"/>
              </w:rPr>
              <w:t>Incis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sz w:val="16"/>
                <w:szCs w:val="16"/>
              </w:rPr>
              <w:t>Periodo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actualiza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acerca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publica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sz w:val="16"/>
                <w:szCs w:val="16"/>
              </w:rPr>
              <w:t>Periodo(s)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conservación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sz w:val="16"/>
                <w:szCs w:val="16"/>
              </w:rPr>
              <w:t>información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</w:p>
          <w:p w:rsidR="004D5B7A" w:rsidRPr="00023246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Ademá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ñala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70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esent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ey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órgan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utónom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berá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oner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isposi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úblic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ctualizar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iguient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información: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.</w:t>
            </w:r>
            <w:r w:rsidR="00B6543F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Organismos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prote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derechos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humanos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Nacional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Entidades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ederativas: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a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ista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vers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úblic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comendac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mitidas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u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stinatari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utoridad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comiend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sta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guard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u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tención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incluyendo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u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aso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minut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mparecenci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titular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negaro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ceptar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comendaciones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b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j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nunci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esentad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nt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utoridad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dministrativ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enal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spectivas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ñalan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sta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ocesa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cuentra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u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aso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nti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solvieron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c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vers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úblic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cuer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ciliación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evi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sentimient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joso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d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ista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medid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ecautorias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autelar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quivalent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giradas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un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vez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clui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xpediente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e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Tod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uente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lacionad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hech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stitutiv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violac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grav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rech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human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lit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es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humanidad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un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vez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terminad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sí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or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utoridad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mpetente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incluyendo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u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aso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cc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para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año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ten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víctim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n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petición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f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lacionad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cc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sultad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fensa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omo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otec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rech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humanos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g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ct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vers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lastRenderedPageBreak/>
              <w:t>estenográfic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s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sej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sultivo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sí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m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opin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mite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lastRenderedPageBreak/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lastRenderedPageBreak/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h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sultad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studios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ublicac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investigac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alicen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i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ogram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even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omo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materi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rech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humanos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j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sta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guarda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rech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human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istem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enitenciari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adapta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ocia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aís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k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guimiento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valua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monitoreo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materi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igualdad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tr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mujer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hombres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l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rogram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cc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ordina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pendenci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mpetent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ar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impulsar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umplimient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tratad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stad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mexican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se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arte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materi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rech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Humanos,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023246" w:rsidTr="00023246"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b/>
                <w:i/>
                <w:sz w:val="16"/>
                <w:szCs w:val="16"/>
              </w:rPr>
              <w:t>II</w:t>
            </w:r>
            <w:r w:rsidR="00FF06E9" w:rsidRPr="00023246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3246">
              <w:rPr>
                <w:rFonts w:ascii="Arial" w:hAnsi="Arial" w:cs="Arial"/>
                <w:i/>
                <w:sz w:val="16"/>
                <w:szCs w:val="16"/>
              </w:rPr>
              <w:t>m)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ineamient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general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actuac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misión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Naciona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Derech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Humano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recomendacione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mitidas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por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sejo</w:t>
            </w:r>
            <w:r w:rsidR="00FF06E9" w:rsidRPr="000232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i/>
                <w:sz w:val="16"/>
                <w:szCs w:val="16"/>
              </w:rPr>
              <w:t>Consultivo;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-o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23246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246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sei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023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246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</w:tbl>
    <w:p w:rsidR="004D5B7A" w:rsidRPr="008319F5" w:rsidRDefault="004D5B7A" w:rsidP="004A7C4A">
      <w:pPr>
        <w:spacing w:after="101" w:line="216" w:lineRule="exact"/>
        <w:ind w:right="991"/>
        <w:rPr>
          <w:rFonts w:ascii="Arial" w:hAnsi="Arial" w:cs="Arial"/>
          <w:sz w:val="18"/>
          <w:szCs w:val="18"/>
        </w:rPr>
      </w:pPr>
    </w:p>
    <w:sectPr w:rsidR="004D5B7A" w:rsidRPr="008319F5" w:rsidSect="00023246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A6" w:rsidRDefault="00CA22A6">
      <w:r>
        <w:separator/>
      </w:r>
    </w:p>
  </w:endnote>
  <w:endnote w:type="continuationSeparator" w:id="0">
    <w:p w:rsidR="00CA22A6" w:rsidRDefault="00CA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A6" w:rsidRDefault="00CA22A6">
      <w:r>
        <w:separator/>
      </w:r>
    </w:p>
  </w:footnote>
  <w:footnote w:type="continuationSeparator" w:id="0">
    <w:p w:rsidR="00CA22A6" w:rsidRDefault="00CA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A"/>
    <w:rsid w:val="00007D5B"/>
    <w:rsid w:val="00012531"/>
    <w:rsid w:val="00023246"/>
    <w:rsid w:val="00023FDE"/>
    <w:rsid w:val="00025505"/>
    <w:rsid w:val="00030FA7"/>
    <w:rsid w:val="00031C5F"/>
    <w:rsid w:val="000468AF"/>
    <w:rsid w:val="00046AF3"/>
    <w:rsid w:val="00047AFF"/>
    <w:rsid w:val="000615AA"/>
    <w:rsid w:val="000643A3"/>
    <w:rsid w:val="00070CDB"/>
    <w:rsid w:val="0008366A"/>
    <w:rsid w:val="00083B96"/>
    <w:rsid w:val="00085CFF"/>
    <w:rsid w:val="00090755"/>
    <w:rsid w:val="000925B4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47936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1152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398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602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2A6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17964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3562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7B5F2F-F47F-41D3-B49B-A500CEA4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Textodeglobo1">
    <w:name w:val="Texto de globo1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do1">
    <w:name w:val="Saludo1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PuestoCar">
    <w:name w:val="Puesto Car"/>
    <w:link w:val="Puest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Textosinformato1">
    <w:name w:val="Texto sin formato1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independienteprimerasangra1">
    <w:name w:val="Texto independiente primera sangría1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Textoindependienteprimerasangra21">
    <w:name w:val="Texto independiente primera sangría 21"/>
    <w:basedOn w:val="Textoindependiente21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z-Principiodelformulario1">
    <w:name w:val="z-Principio del formulario1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z-Finaldelformulario1">
    <w:name w:val="z-Final del formulario1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B509-F8B8-4006-AD71-06CB0516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IAIP-PNT</cp:lastModifiedBy>
  <cp:revision>3</cp:revision>
  <cp:lastPrinted>2016-05-03T19:33:00Z</cp:lastPrinted>
  <dcterms:created xsi:type="dcterms:W3CDTF">2016-09-21T23:52:00Z</dcterms:created>
  <dcterms:modified xsi:type="dcterms:W3CDTF">2016-09-22T13:30:00Z</dcterms:modified>
</cp:coreProperties>
</file>